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5515" w14:textId="77777777" w:rsidR="005B7E15" w:rsidRDefault="005B7E1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5323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BCF29" w14:textId="052DEFA5" w:rsidR="005B7E15" w:rsidRDefault="005B7E15">
          <w:pPr>
            <w:pStyle w:val="Titolosommario"/>
          </w:pPr>
          <w:r>
            <w:t>Sommario</w:t>
          </w:r>
        </w:p>
        <w:p w14:paraId="483F59C2" w14:textId="529426C3" w:rsidR="00001A2E" w:rsidRDefault="005B7E1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9055" w:history="1">
            <w:r w:rsidR="00001A2E" w:rsidRPr="00B24AB1">
              <w:rPr>
                <w:rStyle w:val="Collegamentoipertestuale"/>
                <w:noProof/>
                <w:lang w:val="en-US"/>
              </w:rPr>
              <w:t>Presentation</w:t>
            </w:r>
            <w:r w:rsidR="00001A2E">
              <w:rPr>
                <w:noProof/>
                <w:webHidden/>
              </w:rPr>
              <w:tab/>
            </w:r>
            <w:r w:rsidR="00001A2E">
              <w:rPr>
                <w:noProof/>
                <w:webHidden/>
              </w:rPr>
              <w:fldChar w:fldCharType="begin"/>
            </w:r>
            <w:r w:rsidR="00001A2E">
              <w:rPr>
                <w:noProof/>
                <w:webHidden/>
              </w:rPr>
              <w:instrText xml:space="preserve"> PAGEREF _Toc147399055 \h </w:instrText>
            </w:r>
            <w:r w:rsidR="00001A2E">
              <w:rPr>
                <w:noProof/>
                <w:webHidden/>
              </w:rPr>
            </w:r>
            <w:r w:rsidR="00001A2E">
              <w:rPr>
                <w:noProof/>
                <w:webHidden/>
              </w:rPr>
              <w:fldChar w:fldCharType="separate"/>
            </w:r>
            <w:r w:rsidR="00001A2E">
              <w:rPr>
                <w:noProof/>
                <w:webHidden/>
              </w:rPr>
              <w:t>3</w:t>
            </w:r>
            <w:r w:rsidR="00001A2E">
              <w:rPr>
                <w:noProof/>
                <w:webHidden/>
              </w:rPr>
              <w:fldChar w:fldCharType="end"/>
            </w:r>
          </w:hyperlink>
        </w:p>
        <w:p w14:paraId="41633D32" w14:textId="6132C0CD" w:rsidR="00001A2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99056" w:history="1">
            <w:r w:rsidR="00001A2E" w:rsidRPr="00B24AB1">
              <w:rPr>
                <w:rStyle w:val="Collegamentoipertestuale"/>
                <w:noProof/>
                <w:lang w:val="en-US"/>
              </w:rPr>
              <w:t>Mobile communications and Wireless Systems</w:t>
            </w:r>
            <w:r w:rsidR="00001A2E">
              <w:rPr>
                <w:noProof/>
                <w:webHidden/>
              </w:rPr>
              <w:tab/>
            </w:r>
            <w:r w:rsidR="00001A2E">
              <w:rPr>
                <w:noProof/>
                <w:webHidden/>
              </w:rPr>
              <w:fldChar w:fldCharType="begin"/>
            </w:r>
            <w:r w:rsidR="00001A2E">
              <w:rPr>
                <w:noProof/>
                <w:webHidden/>
              </w:rPr>
              <w:instrText xml:space="preserve"> PAGEREF _Toc147399056 \h </w:instrText>
            </w:r>
            <w:r w:rsidR="00001A2E">
              <w:rPr>
                <w:noProof/>
                <w:webHidden/>
              </w:rPr>
            </w:r>
            <w:r w:rsidR="00001A2E">
              <w:rPr>
                <w:noProof/>
                <w:webHidden/>
              </w:rPr>
              <w:fldChar w:fldCharType="separate"/>
            </w:r>
            <w:r w:rsidR="00001A2E">
              <w:rPr>
                <w:noProof/>
                <w:webHidden/>
              </w:rPr>
              <w:t>6</w:t>
            </w:r>
            <w:r w:rsidR="00001A2E">
              <w:rPr>
                <w:noProof/>
                <w:webHidden/>
              </w:rPr>
              <w:fldChar w:fldCharType="end"/>
            </w:r>
          </w:hyperlink>
        </w:p>
        <w:p w14:paraId="5A572B23" w14:textId="172F7937" w:rsidR="005B7E15" w:rsidRDefault="005B7E15">
          <w:r>
            <w:rPr>
              <w:b/>
              <w:bCs/>
            </w:rPr>
            <w:fldChar w:fldCharType="end"/>
          </w:r>
        </w:p>
      </w:sdtContent>
    </w:sdt>
    <w:p w14:paraId="6F41B130" w14:textId="26F1A673" w:rsidR="005B7E15" w:rsidRDefault="005B7E15">
      <w:pPr>
        <w:rPr>
          <w:lang w:val="en-US"/>
        </w:rPr>
      </w:pPr>
      <w:r>
        <w:rPr>
          <w:lang w:val="en-US"/>
        </w:rPr>
        <w:br w:type="page"/>
      </w:r>
    </w:p>
    <w:p w14:paraId="06ED72FA" w14:textId="1ACF29FD" w:rsidR="00120751" w:rsidRPr="00491A1E" w:rsidRDefault="00672998" w:rsidP="00672998">
      <w:pPr>
        <w:pStyle w:val="Titolo1"/>
        <w:jc w:val="center"/>
        <w:rPr>
          <w:lang w:val="en-US"/>
        </w:rPr>
      </w:pPr>
      <w:bookmarkStart w:id="0" w:name="_Toc147399055"/>
      <w:r w:rsidRPr="00491A1E">
        <w:rPr>
          <w:lang w:val="en-US"/>
        </w:rPr>
        <w:lastRenderedPageBreak/>
        <w:t>Presentation</w:t>
      </w:r>
      <w:bookmarkEnd w:id="0"/>
    </w:p>
    <w:p w14:paraId="5E608B87" w14:textId="77777777" w:rsidR="00C90C21" w:rsidRDefault="000B553F">
      <w:pPr>
        <w:rPr>
          <w:lang w:val="en-US"/>
        </w:rPr>
      </w:pPr>
      <w:r w:rsidRPr="000B553F">
        <w:rPr>
          <w:lang w:val="en-US"/>
        </w:rPr>
        <w:t xml:space="preserve">Palazzi registers </w:t>
      </w:r>
      <w:r w:rsidR="009160A2" w:rsidRPr="000B553F">
        <w:rPr>
          <w:lang w:val="en-US"/>
        </w:rPr>
        <w:t>all</w:t>
      </w:r>
      <w:r w:rsidRPr="000B553F">
        <w:rPr>
          <w:lang w:val="en-US"/>
        </w:rPr>
        <w:t xml:space="preserve"> the l</w:t>
      </w:r>
      <w:r>
        <w:rPr>
          <w:lang w:val="en-US"/>
        </w:rPr>
        <w:t>essons via Zoom</w:t>
      </w:r>
    </w:p>
    <w:p w14:paraId="38D5A86A" w14:textId="77777777" w:rsidR="009160A2" w:rsidRDefault="009160A2" w:rsidP="009160A2">
      <w:pPr>
        <w:rPr>
          <w:lang w:val="en-US"/>
        </w:rPr>
      </w:pPr>
      <w:r>
        <w:rPr>
          <w:lang w:val="en-US"/>
        </w:rPr>
        <w:t xml:space="preserve">One can also find material </w:t>
      </w:r>
      <w:r w:rsidR="00DF55FD">
        <w:rPr>
          <w:lang w:val="en-US"/>
        </w:rPr>
        <w:t>of reference (will not be updated overtime though)</w:t>
      </w:r>
      <w:r>
        <w:rPr>
          <w:lang w:val="en-US"/>
        </w:rPr>
        <w:t xml:space="preserve">: </w:t>
      </w:r>
      <w:hyperlink r:id="rId6" w:history="1">
        <w:r w:rsidRPr="004E144D">
          <w:rPr>
            <w:rStyle w:val="Collegamentoipertestuale"/>
            <w:lang w:val="en-US"/>
          </w:rPr>
          <w:t>https://www.math.unipd.it/~cpalazzi/WNMA.html</w:t>
        </w:r>
      </w:hyperlink>
    </w:p>
    <w:p w14:paraId="77AAB356" w14:textId="77777777" w:rsidR="00DF55FD" w:rsidRDefault="00DF55FD" w:rsidP="009160A2">
      <w:pPr>
        <w:rPr>
          <w:lang w:val="en-US"/>
        </w:rPr>
      </w:pPr>
      <w:r>
        <w:rPr>
          <w:lang w:val="en-US"/>
        </w:rPr>
        <w:t>Everything else is on Moodle. The program is as follows:</w:t>
      </w:r>
    </w:p>
    <w:p w14:paraId="6AAED95C" w14:textId="77777777" w:rsidR="00DF55FD" w:rsidRPr="00DF55FD" w:rsidRDefault="00DF55FD" w:rsidP="00DF55FD">
      <w:pPr>
        <w:pStyle w:val="Paragrafoelenco"/>
        <w:numPr>
          <w:ilvl w:val="0"/>
          <w:numId w:val="4"/>
        </w:numPr>
        <w:rPr>
          <w:lang w:val="en-US"/>
        </w:rPr>
      </w:pPr>
      <w:r w:rsidRPr="00DF55FD">
        <w:rPr>
          <w:lang w:val="en-US"/>
        </w:rPr>
        <w:t>Introduction, wireless systems, protocols architecture, issues and measures</w:t>
      </w:r>
    </w:p>
    <w:p w14:paraId="50D586A5" w14:textId="77777777" w:rsidR="00DF55FD" w:rsidRP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Physical Layer (fundamentals and mobility effects)</w:t>
      </w:r>
    </w:p>
    <w:p w14:paraId="2A9B5B2F" w14:textId="77777777" w:rsidR="00DF55FD" w:rsidRP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Data Link Layer (fundamentals on duplexing, TDMA, FDMA, CDMA)</w:t>
      </w:r>
    </w:p>
    <w:p w14:paraId="2505DB7D" w14:textId="77777777" w:rsidR="00DF55FD" w:rsidRP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Network Layer (addressing/routing with device mobility)</w:t>
      </w:r>
    </w:p>
    <w:p w14:paraId="6CC213D6" w14:textId="77777777" w:rsidR="00DF55FD" w:rsidRP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Transport Layer (Reliable communication and mobility impact on TCP)</w:t>
      </w:r>
    </w:p>
    <w:p w14:paraId="6C7FF93E" w14:textId="77777777" w:rsid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Application Layer (Geolocalized services, DTN, smart applications, distributed sensing, crowd computing, intelligent transportation system,…)</w:t>
      </w:r>
    </w:p>
    <w:p w14:paraId="0489AD26" w14:textId="77777777" w:rsidR="00DF55FD" w:rsidRPr="00DF55FD" w:rsidRDefault="00DF55FD" w:rsidP="00DF55FD">
      <w:pPr>
        <w:pStyle w:val="Paragrafoelenco"/>
        <w:ind w:left="1068"/>
        <w:rPr>
          <w:lang w:val="en-US"/>
        </w:rPr>
      </w:pPr>
    </w:p>
    <w:p w14:paraId="30C43464" w14:textId="77777777" w:rsidR="00DF55FD" w:rsidRPr="00DF55FD" w:rsidRDefault="00DF55FD" w:rsidP="00DF55FD">
      <w:pPr>
        <w:pStyle w:val="Paragrafoelenco"/>
        <w:numPr>
          <w:ilvl w:val="0"/>
          <w:numId w:val="4"/>
        </w:numPr>
        <w:rPr>
          <w:lang w:val="en-US"/>
        </w:rPr>
      </w:pPr>
      <w:r w:rsidRPr="00DF55FD">
        <w:rPr>
          <w:lang w:val="en-US"/>
        </w:rPr>
        <w:t>Wireless Network Architectures: management and challenges</w:t>
      </w:r>
    </w:p>
    <w:p w14:paraId="721AB2E5" w14:textId="77777777" w:rsidR="00DF55FD" w:rsidRP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 xml:space="preserve">WLAN, Infrastructure and Hot-Spot Networks </w:t>
      </w:r>
    </w:p>
    <w:p w14:paraId="054E01D7" w14:textId="77777777" w:rsidR="00DF55FD" w:rsidRP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Wireless Mesh Networks (WMN)</w:t>
      </w:r>
    </w:p>
    <w:p w14:paraId="1CA95852" w14:textId="77777777" w:rsidR="00DF55FD" w:rsidRP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Sensor Networks (Sensor Networks)</w:t>
      </w:r>
    </w:p>
    <w:p w14:paraId="27ADF2A5" w14:textId="77777777" w:rsidR="00DF55FD" w:rsidRP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Mobile Ad Hoc Networks (MANETs)</w:t>
      </w:r>
    </w:p>
    <w:p w14:paraId="574267E6" w14:textId="77777777" w:rsid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Vehicular Ad-Hoc Networks (VANETs)</w:t>
      </w:r>
    </w:p>
    <w:p w14:paraId="2998D918" w14:textId="77777777" w:rsid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Flying (Drone) Ad-Hoc Networks (FANETs)</w:t>
      </w:r>
    </w:p>
    <w:p w14:paraId="67CD2ED4" w14:textId="77777777" w:rsidR="00D301D6" w:rsidRDefault="00DF55FD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Satellite systems, challenged networks</w:t>
      </w:r>
    </w:p>
    <w:p w14:paraId="458A754C" w14:textId="77777777" w:rsidR="0064105F" w:rsidRPr="0064105F" w:rsidRDefault="0064105F" w:rsidP="0064105F">
      <w:pPr>
        <w:pStyle w:val="Paragrafoelenco"/>
        <w:ind w:left="1068"/>
        <w:rPr>
          <w:lang w:val="en-US"/>
        </w:rPr>
      </w:pPr>
    </w:p>
    <w:p w14:paraId="6BC2CF3B" w14:textId="77777777" w:rsidR="00D301D6" w:rsidRPr="00D301D6" w:rsidRDefault="00D301D6" w:rsidP="00D301D6">
      <w:pPr>
        <w:pStyle w:val="Paragrafoelenco"/>
        <w:numPr>
          <w:ilvl w:val="0"/>
          <w:numId w:val="4"/>
        </w:numPr>
        <w:rPr>
          <w:lang w:val="en-US"/>
        </w:rPr>
      </w:pPr>
      <w:r w:rsidRPr="00D301D6">
        <w:rPr>
          <w:lang w:val="en-US"/>
        </w:rPr>
        <w:t xml:space="preserve">Consumer market technology; main standards; advanced issues: </w:t>
      </w:r>
    </w:p>
    <w:p w14:paraId="2B94F67B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 xml:space="preserve">IEEE 802.11b/g/a/e/n/s/p </w:t>
      </w:r>
    </w:p>
    <w:p w14:paraId="0CC0A3D4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 xml:space="preserve">IEEE 802.15.1 (Bluetooth) </w:t>
      </w:r>
    </w:p>
    <w:p w14:paraId="5559B902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IEEE 802.15.4 (ZigBee)</w:t>
      </w:r>
    </w:p>
    <w:p w14:paraId="6E1B5605" w14:textId="77777777" w:rsid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RFID</w:t>
      </w:r>
    </w:p>
    <w:p w14:paraId="29BFE4EB" w14:textId="77777777" w:rsidR="00D301D6" w:rsidRPr="00D301D6" w:rsidRDefault="00D301D6" w:rsidP="00D301D6">
      <w:pPr>
        <w:pStyle w:val="Paragrafoelenco"/>
        <w:ind w:left="1068"/>
        <w:rPr>
          <w:lang w:val="en-US"/>
        </w:rPr>
      </w:pPr>
    </w:p>
    <w:p w14:paraId="41BDE2D0" w14:textId="77777777" w:rsidR="00D301D6" w:rsidRPr="00D301D6" w:rsidRDefault="00D301D6" w:rsidP="00D301D6">
      <w:pPr>
        <w:pStyle w:val="Paragrafoelenco"/>
        <w:numPr>
          <w:ilvl w:val="0"/>
          <w:numId w:val="4"/>
        </w:numPr>
        <w:rPr>
          <w:lang w:val="en-US"/>
        </w:rPr>
      </w:pPr>
      <w:r w:rsidRPr="00D301D6">
        <w:rPr>
          <w:lang w:val="en-US"/>
        </w:rPr>
        <w:t xml:space="preserve">Services: </w:t>
      </w:r>
    </w:p>
    <w:p w14:paraId="2CB31E6E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Location-based services</w:t>
      </w:r>
    </w:p>
    <w:p w14:paraId="6EA325C5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Client/Server and alternative service paradigms</w:t>
      </w:r>
    </w:p>
    <w:p w14:paraId="03ECDF2C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Wireless Internet</w:t>
      </w:r>
    </w:p>
    <w:p w14:paraId="313A3DFA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Pervasive wireless communication systems</w:t>
      </w:r>
    </w:p>
    <w:p w14:paraId="226872FE" w14:textId="77777777" w:rsid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Other fields where Wireless Networks apply: existing and visionary services</w:t>
      </w:r>
    </w:p>
    <w:p w14:paraId="1C104594" w14:textId="77777777" w:rsidR="0064105F" w:rsidRPr="0064105F" w:rsidRDefault="0064105F" w:rsidP="0064105F">
      <w:pPr>
        <w:rPr>
          <w:lang w:val="en-US"/>
        </w:rPr>
      </w:pPr>
      <w:r>
        <w:rPr>
          <w:lang w:val="en-US"/>
        </w:rPr>
        <w:t xml:space="preserve">The project can be on whatever scenario for the exam, will be any kind of project. </w:t>
      </w:r>
    </w:p>
    <w:p w14:paraId="374A074C" w14:textId="77777777" w:rsidR="00D301D6" w:rsidRPr="00D301D6" w:rsidRDefault="00D301D6" w:rsidP="00D301D6">
      <w:pPr>
        <w:pStyle w:val="Paragrafoelenco"/>
        <w:numPr>
          <w:ilvl w:val="0"/>
          <w:numId w:val="4"/>
        </w:numPr>
        <w:rPr>
          <w:lang w:val="en-US"/>
        </w:rPr>
      </w:pPr>
      <w:r w:rsidRPr="00D301D6">
        <w:rPr>
          <w:lang w:val="en-US"/>
        </w:rPr>
        <w:t>Practical implementation or study of course-related scenarios</w:t>
      </w:r>
    </w:p>
    <w:p w14:paraId="2E06C1DB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Performance evaluation of protocols in wireless scenarios</w:t>
      </w:r>
    </w:p>
    <w:p w14:paraId="5447C0D4" w14:textId="77777777" w:rsid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Development of applications for mobile environments (e.g., videogames or other applications for smartphones)</w:t>
      </w:r>
    </w:p>
    <w:p w14:paraId="5FBD6FC9" w14:textId="77777777" w:rsidR="006F2743" w:rsidRDefault="006F2743">
      <w:pPr>
        <w:rPr>
          <w:lang w:val="en-US"/>
        </w:rPr>
      </w:pPr>
      <w:r>
        <w:rPr>
          <w:lang w:val="en-US"/>
        </w:rPr>
        <w:br w:type="page"/>
      </w:r>
    </w:p>
    <w:p w14:paraId="01766C02" w14:textId="77777777" w:rsidR="006F2743" w:rsidRDefault="006F2743" w:rsidP="006F2743">
      <w:pPr>
        <w:rPr>
          <w:lang w:val="en-US"/>
        </w:rPr>
      </w:pPr>
      <w:r>
        <w:rPr>
          <w:lang w:val="en-US"/>
        </w:rPr>
        <w:lastRenderedPageBreak/>
        <w:t>The specs for the project are as follows:</w:t>
      </w:r>
    </w:p>
    <w:p w14:paraId="371A311D" w14:textId="77777777" w:rsidR="006F2743" w:rsidRDefault="006F2743" w:rsidP="006F2743">
      <w:pPr>
        <w:rPr>
          <w:lang w:val="en-US"/>
        </w:rPr>
      </w:pPr>
      <w:r w:rsidRPr="006F2743">
        <w:rPr>
          <w:noProof/>
          <w:lang w:val="en-US"/>
        </w:rPr>
        <w:drawing>
          <wp:inline distT="0" distB="0" distL="0" distR="0" wp14:anchorId="1966DC78" wp14:editId="1A24AD94">
            <wp:extent cx="3865164" cy="2025622"/>
            <wp:effectExtent l="0" t="0" r="2540" b="0"/>
            <wp:docPr id="96799126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126" name="Immagine 1" descr="Immagine che contiene testo, schermata, Carattere, algebr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318" cy="20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FBB5" w14:textId="77777777" w:rsidR="00CE3A89" w:rsidRDefault="006F2743" w:rsidP="006F2743">
      <w:pPr>
        <w:rPr>
          <w:lang w:val="en-US"/>
        </w:rPr>
      </w:pPr>
      <w:r>
        <w:rPr>
          <w:lang w:val="en-US"/>
        </w:rPr>
        <w:t xml:space="preserve">4 pages are enough, but students find them too short for the report for the project. We will discuss with the </w:t>
      </w:r>
      <w:r w:rsidR="00B022CE">
        <w:rPr>
          <w:lang w:val="en-US"/>
        </w:rPr>
        <w:t>professor,</w:t>
      </w:r>
      <w:r>
        <w:rPr>
          <w:lang w:val="en-US"/>
        </w:rPr>
        <w:t xml:space="preserve"> and we</w:t>
      </w:r>
      <w:r w:rsidR="00B022CE">
        <w:rPr>
          <w:lang w:val="en-US"/>
        </w:rPr>
        <w:t xml:space="preserve"> both</w:t>
      </w:r>
      <w:r>
        <w:rPr>
          <w:lang w:val="en-US"/>
        </w:rPr>
        <w:t xml:space="preserve"> have to agree on that</w:t>
      </w:r>
      <w:r w:rsidR="00B022CE">
        <w:rPr>
          <w:lang w:val="en-US"/>
        </w:rPr>
        <w:t xml:space="preserve"> (via a meeting or I don’t know)</w:t>
      </w:r>
      <w:r>
        <w:rPr>
          <w:lang w:val="en-US"/>
        </w:rPr>
        <w:t xml:space="preserve">. </w:t>
      </w:r>
      <w:r w:rsidR="00CE3A89">
        <w:rPr>
          <w:lang w:val="en-US"/>
        </w:rPr>
        <w:t xml:space="preserve">It may be much related to Networking but also something completely different. </w:t>
      </w:r>
    </w:p>
    <w:p w14:paraId="25F7095A" w14:textId="77777777" w:rsidR="00196033" w:rsidRDefault="00196033" w:rsidP="006F2743">
      <w:pPr>
        <w:rPr>
          <w:lang w:val="en-US"/>
        </w:rPr>
      </w:pPr>
      <w:r>
        <w:rPr>
          <w:lang w:val="en-US"/>
        </w:rPr>
        <w:t xml:space="preserve">One can create a big project to satisfy both Mobile Programming and Multimedia and this course; this is also a chance. </w:t>
      </w:r>
    </w:p>
    <w:p w14:paraId="112E76D3" w14:textId="77777777" w:rsidR="00E81FAA" w:rsidRDefault="00E81FAA" w:rsidP="006F2743">
      <w:pPr>
        <w:rPr>
          <w:lang w:val="en-US"/>
        </w:rPr>
      </w:pPr>
      <w:r>
        <w:rPr>
          <w:lang w:val="en-US"/>
        </w:rPr>
        <w:t>The project has this kind of evaluation criteria:</w:t>
      </w:r>
    </w:p>
    <w:p w14:paraId="3E913ED0" w14:textId="77777777" w:rsidR="00E81FAA" w:rsidRPr="006F2743" w:rsidRDefault="00E81FAA" w:rsidP="006F2743">
      <w:pPr>
        <w:rPr>
          <w:lang w:val="en-US"/>
        </w:rPr>
      </w:pPr>
      <w:r w:rsidRPr="00E81FAA">
        <w:rPr>
          <w:noProof/>
          <w:lang w:val="en-US"/>
        </w:rPr>
        <w:drawing>
          <wp:inline distT="0" distB="0" distL="0" distR="0" wp14:anchorId="0C23D345" wp14:editId="556CC300">
            <wp:extent cx="3864610" cy="2534852"/>
            <wp:effectExtent l="0" t="0" r="2540" b="0"/>
            <wp:docPr id="211486162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61621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349" cy="25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9A4F" w14:textId="77777777" w:rsidR="00E81FAA" w:rsidRDefault="009160A2">
      <w:pPr>
        <w:rPr>
          <w:lang w:val="en-US"/>
        </w:rPr>
      </w:pPr>
      <w:r w:rsidRPr="009160A2">
        <w:rPr>
          <w:lang w:val="en-US"/>
        </w:rPr>
        <w:t xml:space="preserve"> </w:t>
      </w:r>
      <w:r w:rsidR="00E81FAA" w:rsidRPr="00E81FAA">
        <w:rPr>
          <w:lang w:val="en-US"/>
        </w:rPr>
        <w:t>This is class on</w:t>
      </w:r>
      <w:r w:rsidR="00E81FAA">
        <w:rPr>
          <w:lang w:val="en-US"/>
        </w:rPr>
        <w:t>:</w:t>
      </w:r>
    </w:p>
    <w:p w14:paraId="21E3C65B" w14:textId="77777777" w:rsidR="009160A2" w:rsidRDefault="00E81FAA" w:rsidP="00E81FAA">
      <w:pPr>
        <w:pStyle w:val="Paragrafoelenco"/>
        <w:numPr>
          <w:ilvl w:val="0"/>
          <w:numId w:val="8"/>
        </w:numPr>
        <w:rPr>
          <w:lang w:val="en-US"/>
        </w:rPr>
      </w:pPr>
      <w:r w:rsidRPr="00E81FAA">
        <w:rPr>
          <w:lang w:val="en-US"/>
        </w:rPr>
        <w:t>Design, analysis, and implementation of protocols and algorithms in (mobile) wireless network systems and their implication in the design of popular/innovative mobile applications</w:t>
      </w:r>
    </w:p>
    <w:p w14:paraId="3A3D5BFD" w14:textId="77777777" w:rsidR="00E81FAA" w:rsidRDefault="00E81FAA" w:rsidP="00E81FAA">
      <w:pPr>
        <w:rPr>
          <w:lang w:val="en-US"/>
        </w:rPr>
      </w:pPr>
      <w:r>
        <w:rPr>
          <w:lang w:val="en-US"/>
        </w:rPr>
        <w:t>This does not cover:</w:t>
      </w:r>
    </w:p>
    <w:p w14:paraId="5EFEC4F6" w14:textId="77777777" w:rsidR="00E81FAA" w:rsidRPr="00E81FAA" w:rsidRDefault="00E81FAA" w:rsidP="00E81FAA">
      <w:pPr>
        <w:pStyle w:val="Paragrafoelenco"/>
        <w:numPr>
          <w:ilvl w:val="0"/>
          <w:numId w:val="8"/>
        </w:numPr>
        <w:rPr>
          <w:lang w:val="en-US"/>
        </w:rPr>
      </w:pPr>
      <w:r w:rsidRPr="00E81FAA">
        <w:rPr>
          <w:lang w:val="en-US"/>
        </w:rPr>
        <w:t>Modulation schemes</w:t>
      </w:r>
      <w:r>
        <w:rPr>
          <w:lang w:val="en-US"/>
        </w:rPr>
        <w:t>, t</w:t>
      </w:r>
      <w:r w:rsidRPr="00E81FAA">
        <w:rPr>
          <w:lang w:val="en-US"/>
        </w:rPr>
        <w:t>ransmitter/Receiver design</w:t>
      </w:r>
      <w:r>
        <w:rPr>
          <w:lang w:val="en-US"/>
        </w:rPr>
        <w:t>, s</w:t>
      </w:r>
      <w:r w:rsidRPr="00E81FAA">
        <w:rPr>
          <w:lang w:val="en-US"/>
        </w:rPr>
        <w:t>ignal processing and antenna design</w:t>
      </w:r>
      <w:r>
        <w:rPr>
          <w:lang w:val="en-US"/>
        </w:rPr>
        <w:t>, s</w:t>
      </w:r>
      <w:r w:rsidRPr="00E81FAA">
        <w:rPr>
          <w:lang w:val="en-US"/>
        </w:rPr>
        <w:t>ource coding / channel coding</w:t>
      </w:r>
      <w:r>
        <w:rPr>
          <w:lang w:val="en-US"/>
        </w:rPr>
        <w:t>, p</w:t>
      </w:r>
      <w:r w:rsidRPr="00E81FAA">
        <w:rPr>
          <w:lang w:val="en-US"/>
        </w:rPr>
        <w:t>rivacy / Security</w:t>
      </w:r>
    </w:p>
    <w:p w14:paraId="6ED6F937" w14:textId="77777777" w:rsidR="00E81FAA" w:rsidRDefault="00E81FAA" w:rsidP="00E81FAA">
      <w:pPr>
        <w:rPr>
          <w:lang w:val="en-US"/>
        </w:rPr>
      </w:pPr>
      <w:r>
        <w:rPr>
          <w:lang w:val="en-US"/>
        </w:rPr>
        <w:t>The project can be done in pairs (strongly suggested, 2/3 people per team)</w:t>
      </w:r>
    </w:p>
    <w:p w14:paraId="4823A9BE" w14:textId="77777777" w:rsidR="00971FDD" w:rsidRDefault="007560E1">
      <w:pPr>
        <w:rPr>
          <w:lang w:val="en-US"/>
        </w:rPr>
      </w:pPr>
      <w:r>
        <w:rPr>
          <w:lang w:val="en-US"/>
        </w:rPr>
        <w:t xml:space="preserve">The exam is oral, not written, which is an oral examination. </w:t>
      </w:r>
      <w:r w:rsidR="00C57295">
        <w:rPr>
          <w:lang w:val="en-US"/>
        </w:rPr>
        <w:t xml:space="preserve">Then the project can be delayed and decided to a term even after the examination. </w:t>
      </w:r>
      <w:r w:rsidR="00E7477C">
        <w:rPr>
          <w:lang w:val="en-US"/>
        </w:rPr>
        <w:t xml:space="preserve">The teacher is flexible on this. </w:t>
      </w:r>
    </w:p>
    <w:p w14:paraId="1B33B41E" w14:textId="77777777" w:rsidR="00971FDD" w:rsidRDefault="00971FDD">
      <w:pPr>
        <w:rPr>
          <w:lang w:val="en-US"/>
        </w:rPr>
      </w:pPr>
    </w:p>
    <w:p w14:paraId="2991B16D" w14:textId="77777777" w:rsidR="004E4BDD" w:rsidRDefault="00971FDD">
      <w:pPr>
        <w:rPr>
          <w:lang w:val="en-US"/>
        </w:rPr>
      </w:pPr>
      <w:r>
        <w:rPr>
          <w:lang w:val="en-US"/>
        </w:rPr>
        <w:lastRenderedPageBreak/>
        <w:t xml:space="preserve">We are supposed to read papers to explore and further dive on a particular topic, to absorb concepts, for ourselves and to rationalize different ideas and different solutions. </w:t>
      </w:r>
      <w:r w:rsidR="00491A1E">
        <w:rPr>
          <w:lang w:val="en-US"/>
        </w:rPr>
        <w:t>Via the intranet of UniPD inside the Department, we can freely access our specific papers</w:t>
      </w:r>
      <w:r w:rsidR="004E4BDD">
        <w:rPr>
          <w:lang w:val="en-US"/>
        </w:rPr>
        <w:t>.</w:t>
      </w:r>
    </w:p>
    <w:p w14:paraId="555063DC" w14:textId="77777777" w:rsidR="004E4BDD" w:rsidRDefault="004E4BDD">
      <w:pPr>
        <w:rPr>
          <w:lang w:val="en-US"/>
        </w:rPr>
      </w:pPr>
      <w:r>
        <w:rPr>
          <w:lang w:val="en-US"/>
        </w:rPr>
        <w:t>General criteria on how to write the papers:</w:t>
      </w:r>
    </w:p>
    <w:p w14:paraId="0813D0C8" w14:textId="77777777" w:rsidR="007E6D7E" w:rsidRDefault="004E4BDD">
      <w:pPr>
        <w:rPr>
          <w:lang w:val="en-US"/>
        </w:rPr>
      </w:pPr>
      <w:r w:rsidRPr="004E4BDD">
        <w:rPr>
          <w:noProof/>
          <w:lang w:val="en-US"/>
        </w:rPr>
        <w:drawing>
          <wp:inline distT="0" distB="0" distL="0" distR="0" wp14:anchorId="4881B509" wp14:editId="330AF289">
            <wp:extent cx="4646439" cy="2894503"/>
            <wp:effectExtent l="0" t="0" r="1905" b="1270"/>
            <wp:docPr id="16142450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5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461" cy="28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4AC" w14:textId="77777777" w:rsidR="007E6D7E" w:rsidRDefault="007E6D7E">
      <w:pPr>
        <w:rPr>
          <w:lang w:val="en-US"/>
        </w:rPr>
      </w:pPr>
      <w:r>
        <w:rPr>
          <w:lang w:val="en-US"/>
        </w:rPr>
        <w:t>It’s important to discuss ideas and thoughts with the professor, mainly on an area and direction and find new solutions for more problems.</w:t>
      </w:r>
      <w:r>
        <w:rPr>
          <w:lang w:val="en-US"/>
        </w:rPr>
        <w:br/>
        <w:t>Also:</w:t>
      </w:r>
    </w:p>
    <w:p w14:paraId="78806747" w14:textId="77777777" w:rsidR="006F72D8" w:rsidRDefault="007E6D7E">
      <w:pPr>
        <w:rPr>
          <w:lang w:val="en-US"/>
        </w:rPr>
      </w:pPr>
      <w:r w:rsidRPr="007E6D7E">
        <w:rPr>
          <w:noProof/>
          <w:lang w:val="en-US"/>
        </w:rPr>
        <w:drawing>
          <wp:inline distT="0" distB="0" distL="0" distR="0" wp14:anchorId="46074A8F" wp14:editId="20C43328">
            <wp:extent cx="3199629" cy="1578820"/>
            <wp:effectExtent l="0" t="0" r="1270" b="2540"/>
            <wp:docPr id="9619866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6632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027" cy="15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051A" w14:textId="77777777" w:rsidR="00532EDD" w:rsidRDefault="006F72D8">
      <w:pPr>
        <w:rPr>
          <w:lang w:val="en-US"/>
        </w:rPr>
      </w:pPr>
      <w:r w:rsidRPr="006F72D8">
        <w:rPr>
          <w:noProof/>
          <w:lang w:val="en-US"/>
        </w:rPr>
        <w:drawing>
          <wp:inline distT="0" distB="0" distL="0" distR="0" wp14:anchorId="21EB4BE4" wp14:editId="5ACB32CF">
            <wp:extent cx="4670677" cy="2737565"/>
            <wp:effectExtent l="0" t="0" r="0" b="5715"/>
            <wp:docPr id="118685587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587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277" cy="27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DD">
        <w:rPr>
          <w:lang w:val="en-US"/>
        </w:rPr>
        <w:br w:type="page"/>
      </w:r>
    </w:p>
    <w:p w14:paraId="355BAF75" w14:textId="2E3A5D53" w:rsidR="00566E6C" w:rsidRDefault="00001A2E" w:rsidP="00EB58E6">
      <w:pPr>
        <w:pStyle w:val="Titolo1"/>
        <w:jc w:val="center"/>
        <w:rPr>
          <w:lang w:val="en-US"/>
        </w:rPr>
      </w:pPr>
      <w:bookmarkStart w:id="1" w:name="_Toc147399056"/>
      <w:r>
        <w:rPr>
          <w:lang w:val="en-US"/>
        </w:rPr>
        <w:lastRenderedPageBreak/>
        <w:t>Mobile</w:t>
      </w:r>
      <w:r w:rsidR="00EB58E6">
        <w:rPr>
          <w:lang w:val="en-US"/>
        </w:rPr>
        <w:t xml:space="preserve"> communications</w:t>
      </w:r>
      <w:r w:rsidR="00B576C1">
        <w:rPr>
          <w:lang w:val="en-US"/>
        </w:rPr>
        <w:t xml:space="preserve"> </w:t>
      </w:r>
      <w:r>
        <w:rPr>
          <w:lang w:val="en-US"/>
        </w:rPr>
        <w:t>and Wireless Systems</w:t>
      </w:r>
      <w:bookmarkEnd w:id="1"/>
    </w:p>
    <w:p w14:paraId="4ECC8A1C" w14:textId="77777777" w:rsidR="004552DC" w:rsidRDefault="004552DC" w:rsidP="00EB58E6">
      <w:pPr>
        <w:rPr>
          <w:lang w:val="en-US"/>
        </w:rPr>
      </w:pPr>
    </w:p>
    <w:p w14:paraId="692EB1B7" w14:textId="77777777" w:rsidR="006425B6" w:rsidRDefault="004552DC" w:rsidP="00EB58E6">
      <w:pPr>
        <w:rPr>
          <w:lang w:val="en-US"/>
        </w:rPr>
      </w:pPr>
      <w:r>
        <w:rPr>
          <w:lang w:val="en-US"/>
        </w:rPr>
        <w:t>In the history of communication, the main thing is transmitting data, no matter the channel.</w:t>
      </w:r>
      <w:r w:rsidR="006425B6">
        <w:rPr>
          <w:lang w:val="en-US"/>
        </w:rPr>
        <w:t xml:space="preserve"> Several way of communication have born, but others have made their way to conquer the world: the mobile ones, with an exponential growth in connections and devices since 1988.</w:t>
      </w:r>
    </w:p>
    <w:p w14:paraId="7284A41D" w14:textId="0390C38D" w:rsidR="004C1C57" w:rsidRDefault="004552DC" w:rsidP="00EB58E6">
      <w:pPr>
        <w:rPr>
          <w:lang w:val="en-US"/>
        </w:rPr>
      </w:pPr>
      <w:r>
        <w:rPr>
          <w:lang w:val="en-US"/>
        </w:rPr>
        <w:t>Now device penetration goes between 80% to over 1</w:t>
      </w:r>
      <w:r w:rsidR="006425B6">
        <w:rPr>
          <w:lang w:val="en-US"/>
        </w:rPr>
        <w:t>20</w:t>
      </w:r>
      <w:r>
        <w:rPr>
          <w:lang w:val="en-US"/>
        </w:rPr>
        <w:t>/1</w:t>
      </w:r>
      <w:r w:rsidR="006425B6">
        <w:rPr>
          <w:lang w:val="en-US"/>
        </w:rPr>
        <w:t>4</w:t>
      </w:r>
      <w:r>
        <w:rPr>
          <w:lang w:val="en-US"/>
        </w:rPr>
        <w:t>0% all over the continents</w:t>
      </w:r>
      <w:r w:rsidR="006425B6">
        <w:rPr>
          <w:lang w:val="en-US"/>
        </w:rPr>
        <w:t xml:space="preserve">, with the most connections coming from Asia, China, Africa and India, with mobile subscriptions approximately at almost 9 billion. </w:t>
      </w:r>
      <w:r>
        <w:rPr>
          <w:lang w:val="en-US"/>
        </w:rPr>
        <w:t>Connection has overtime become ubiquitous, reaching billions of users and devices worldwide.</w:t>
      </w:r>
      <w:r w:rsidR="006425B6">
        <w:rPr>
          <w:lang w:val="en-US"/>
        </w:rPr>
        <w:t xml:space="preserve"> </w:t>
      </w:r>
    </w:p>
    <w:p w14:paraId="7D8595FC" w14:textId="1B030405" w:rsidR="006425B6" w:rsidRDefault="004552DC" w:rsidP="00EB58E6">
      <w:pPr>
        <w:rPr>
          <w:lang w:val="en-US"/>
        </w:rPr>
      </w:pPr>
      <w:r>
        <w:rPr>
          <w:lang w:val="en-US"/>
        </w:rPr>
        <w:t xml:space="preserve">The following is an example of how networks are created </w:t>
      </w:r>
      <w:r w:rsidR="006425B6">
        <w:rPr>
          <w:lang w:val="en-US"/>
        </w:rPr>
        <w:t xml:space="preserve">differently, trying </w:t>
      </w:r>
      <w:r>
        <w:rPr>
          <w:lang w:val="en-US"/>
        </w:rPr>
        <w:t xml:space="preserve">to penetrate the whole environment </w:t>
      </w:r>
      <w:r w:rsidR="006425B6">
        <w:rPr>
          <w:lang w:val="en-US"/>
        </w:rPr>
        <w:t>for the sake of communication universally</w:t>
      </w:r>
      <w:r w:rsidR="003141FF">
        <w:rPr>
          <w:lang w:val="en-US"/>
        </w:rPr>
        <w:t>. We want to run data making a good compromise between performance and effectiveness, depending on the scenarios listed above</w:t>
      </w:r>
      <w:r w:rsidR="00BF39B0">
        <w:rPr>
          <w:lang w:val="en-US"/>
        </w:rPr>
        <w:t xml:space="preserve">. </w:t>
      </w:r>
      <w:r w:rsidR="006425B6">
        <w:rPr>
          <w:lang w:val="en-US"/>
        </w:rPr>
        <w:t xml:space="preserve">We can’t plan them definitely: there will always be delays, energy struggles, position of nodes and other factors to consider in this environment. </w:t>
      </w:r>
    </w:p>
    <w:p w14:paraId="53E592F7" w14:textId="5CEE91F3" w:rsidR="00EB58E6" w:rsidRDefault="006425B6" w:rsidP="00EB58E6">
      <w:pPr>
        <w:rPr>
          <w:lang w:val="en-US"/>
        </w:rPr>
      </w:pPr>
      <w:r>
        <w:rPr>
          <w:lang w:val="en-US"/>
        </w:rPr>
        <w:t>Above, just for mobile and IOT, you can see the fragmentation, in which each one requires different specifications on how data will be transmitted</w:t>
      </w:r>
      <w:r w:rsidR="003141FF">
        <w:rPr>
          <w:lang w:val="en-US"/>
        </w:rPr>
        <w:t>:</w:t>
      </w:r>
    </w:p>
    <w:p w14:paraId="38EEED6B" w14:textId="44F8DFE5" w:rsidR="004552DC" w:rsidRDefault="004552DC" w:rsidP="00EB58E6">
      <w:pPr>
        <w:rPr>
          <w:lang w:val="en-US"/>
        </w:rPr>
      </w:pPr>
      <w:r w:rsidRPr="004552DC">
        <w:rPr>
          <w:noProof/>
          <w:lang w:val="en-US"/>
        </w:rPr>
        <w:drawing>
          <wp:inline distT="0" distB="0" distL="0" distR="0" wp14:anchorId="1AB2408A" wp14:editId="46E53A31">
            <wp:extent cx="4343400" cy="2239298"/>
            <wp:effectExtent l="0" t="0" r="0" b="8890"/>
            <wp:docPr id="440166128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6128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960" cy="22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5A84" w14:textId="66D3D77B" w:rsidR="00181B49" w:rsidRDefault="00694179" w:rsidP="00EB58E6">
      <w:pPr>
        <w:rPr>
          <w:lang w:val="en-US"/>
        </w:rPr>
      </w:pPr>
      <w:r>
        <w:rPr>
          <w:lang w:val="en-US"/>
        </w:rPr>
        <w:t xml:space="preserve">The largest part of mobile data consumption is </w:t>
      </w:r>
      <w:r w:rsidR="00B0616F">
        <w:rPr>
          <w:lang w:val="en-US"/>
        </w:rPr>
        <w:t>taken up</w:t>
      </w:r>
      <w:r>
        <w:rPr>
          <w:lang w:val="en-US"/>
        </w:rPr>
        <w:t xml:space="preserve"> by video data</w:t>
      </w:r>
      <w:r w:rsidR="00B4289A">
        <w:rPr>
          <w:lang w:val="en-US"/>
        </w:rPr>
        <w:t xml:space="preserve">, may it be streaming, VoD (Video on Demand) and other video formats, possibly even HD/UHD, AR/VR. </w:t>
      </w:r>
      <w:r w:rsidR="0028109F">
        <w:rPr>
          <w:lang w:val="en-US"/>
        </w:rPr>
        <w:t xml:space="preserve">Following we may find social networking, software downloads and updates, etc. </w:t>
      </w:r>
      <w:r w:rsidR="006425B6">
        <w:rPr>
          <w:lang w:val="en-US"/>
        </w:rPr>
        <w:t>As years have passed, users have changed overtime their behavior, tending to consume media everywhere and devices with larger screens require better media and heavier networking use</w:t>
      </w:r>
      <w:r w:rsidR="0012521D">
        <w:rPr>
          <w:lang w:val="en-US"/>
        </w:rPr>
        <w:t xml:space="preserve"> (so, reduce in usage of older G technologies such as 3G and increase in 4G and 5G).</w:t>
      </w:r>
    </w:p>
    <w:p w14:paraId="5407B4AE" w14:textId="77777777" w:rsidR="00945C3F" w:rsidRDefault="00945C3F">
      <w:pPr>
        <w:rPr>
          <w:lang w:val="en-US"/>
        </w:rPr>
      </w:pPr>
      <w:r w:rsidRPr="00945C3F">
        <w:rPr>
          <w:lang w:val="en-US"/>
        </w:rPr>
        <w:t>Internet usage and the widespread adoption of laptops have reached unprecedented levels. This surge in demand for connectivity has driven advancements in wireless technology to support high-speed and reliable data transmission.</w:t>
      </w:r>
      <w:r>
        <w:rPr>
          <w:lang w:val="en-US"/>
        </w:rPr>
        <w:t xml:space="preserve"> </w:t>
      </w:r>
      <w:r w:rsidRPr="00945C3F">
        <w:rPr>
          <w:lang w:val="en-US"/>
        </w:rPr>
        <w:t>Wi-Fi standards are continually improving, and the transition from 4G to 5G and now to 6G is reshaping wireless communication capabilities.</w:t>
      </w:r>
      <w:r>
        <w:rPr>
          <w:lang w:val="en-US"/>
        </w:rPr>
        <w:t xml:space="preserve"> </w:t>
      </w:r>
    </w:p>
    <w:p w14:paraId="1A0A0ADE" w14:textId="53F408F0" w:rsidR="00945C3F" w:rsidRDefault="00945C3F">
      <w:pPr>
        <w:rPr>
          <w:lang w:val="en-US"/>
        </w:rPr>
      </w:pPr>
      <w:r w:rsidRPr="00945C3F">
        <w:rPr>
          <w:lang w:val="en-US"/>
        </w:rPr>
        <w:t>Wireless technology is now integrated into interdisciplinary applications</w:t>
      </w:r>
      <w:r>
        <w:rPr>
          <w:lang w:val="en-US"/>
        </w:rPr>
        <w:t xml:space="preserve">, opening multiple realities scenarios, ultra responsive at our touch (Tactile Internet) and intraconnected in realtime with wide range of data demands (Web Squared). </w:t>
      </w:r>
      <w:r>
        <w:rPr>
          <w:lang w:val="en-US"/>
        </w:rPr>
        <w:br w:type="page"/>
      </w:r>
    </w:p>
    <w:p w14:paraId="2E49BF6A" w14:textId="27B40729" w:rsidR="003141FF" w:rsidRDefault="009B086B" w:rsidP="00EB58E6">
      <w:pPr>
        <w:rPr>
          <w:lang w:val="en-US"/>
        </w:rPr>
      </w:pPr>
      <w:r>
        <w:rPr>
          <w:lang w:val="en-US"/>
        </w:rPr>
        <w:lastRenderedPageBreak/>
        <w:t>To summarize</w:t>
      </w:r>
      <w:r w:rsidR="0050000C">
        <w:rPr>
          <w:lang w:val="en-US"/>
        </w:rPr>
        <w:t>, we can see below the different types of networks, where as the need of expanding connectivity and enabling different applications according to a seemingly ever-evolving context:</w:t>
      </w:r>
    </w:p>
    <w:p w14:paraId="2D9795D8" w14:textId="1C267C5B" w:rsidR="009B086B" w:rsidRDefault="009B086B" w:rsidP="00EB58E6">
      <w:pPr>
        <w:rPr>
          <w:lang w:val="en-US"/>
        </w:rPr>
      </w:pPr>
      <w:r w:rsidRPr="009B086B">
        <w:rPr>
          <w:noProof/>
          <w:lang w:val="en-US"/>
        </w:rPr>
        <w:drawing>
          <wp:inline distT="0" distB="0" distL="0" distR="0" wp14:anchorId="0B7D64A3" wp14:editId="6AE29909">
            <wp:extent cx="3733800" cy="2319000"/>
            <wp:effectExtent l="0" t="0" r="0" b="5715"/>
            <wp:docPr id="17928744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74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7961" cy="23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E31A" w14:textId="7E977614" w:rsidR="0050000C" w:rsidRDefault="0050000C" w:rsidP="0050000C">
      <w:pPr>
        <w:pStyle w:val="Paragrafoelenco"/>
        <w:numPr>
          <w:ilvl w:val="0"/>
          <w:numId w:val="11"/>
        </w:numPr>
        <w:rPr>
          <w:lang w:val="en-US"/>
        </w:rPr>
      </w:pPr>
      <w:r w:rsidRPr="0050000C">
        <w:rPr>
          <w:lang w:val="en-US"/>
        </w:rPr>
        <w:t>Wireless channels have limited bandwidth compared to wired counterparts. This limitation poses a challenge in achieving high data rates, especially as the demand for wireless data continues to grow.</w:t>
      </w:r>
      <w:r w:rsidRPr="0050000C">
        <w:rPr>
          <w:lang w:val="en-US"/>
        </w:rPr>
        <w:t xml:space="preserve"> One solution is trying to use protocols and techniques to maximize channel capacity.</w:t>
      </w:r>
    </w:p>
    <w:p w14:paraId="7F264B28" w14:textId="77777777" w:rsidR="0050000C" w:rsidRPr="0050000C" w:rsidRDefault="0050000C" w:rsidP="0050000C">
      <w:pPr>
        <w:pStyle w:val="Paragrafoelenco"/>
        <w:rPr>
          <w:lang w:val="en-US"/>
        </w:rPr>
      </w:pPr>
    </w:p>
    <w:p w14:paraId="661F44A6" w14:textId="01A16964" w:rsidR="0050000C" w:rsidRDefault="0050000C" w:rsidP="0050000C">
      <w:pPr>
        <w:pStyle w:val="Paragrafoelenco"/>
        <w:numPr>
          <w:ilvl w:val="0"/>
          <w:numId w:val="11"/>
        </w:numPr>
        <w:rPr>
          <w:lang w:val="en-US"/>
        </w:rPr>
      </w:pPr>
      <w:r w:rsidRPr="0050000C">
        <w:rPr>
          <w:lang w:val="en-US"/>
        </w:rPr>
        <w:t>Wireless networks operate in dynamic environments where user locations, traffic patterns, and network conditions change continuously. This variability can lead to unpredictable performance</w:t>
      </w:r>
      <w:r w:rsidRPr="0050000C">
        <w:rPr>
          <w:lang w:val="en-US"/>
        </w:rPr>
        <w:t>. The solutions are using algorithms and protocols to adjust to changing conditions.</w:t>
      </w:r>
    </w:p>
    <w:p w14:paraId="1091D33C" w14:textId="77777777" w:rsidR="0050000C" w:rsidRPr="0050000C" w:rsidRDefault="0050000C" w:rsidP="0050000C">
      <w:pPr>
        <w:pStyle w:val="Paragrafoelenco"/>
        <w:rPr>
          <w:lang w:val="en-US"/>
        </w:rPr>
      </w:pPr>
    </w:p>
    <w:p w14:paraId="5A29CC5C" w14:textId="719F5AA1" w:rsidR="0050000C" w:rsidRPr="0050000C" w:rsidRDefault="0050000C" w:rsidP="0050000C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re are applications with varying requirements, </w:t>
      </w:r>
      <w:r w:rsidR="00902898">
        <w:rPr>
          <w:lang w:val="en-US"/>
        </w:rPr>
        <w:t>having different Quality of Service mechanisms to help prioritize traffic and having applications energy-efficient and protocols that use low-power algorithms to optimize consumption</w:t>
      </w:r>
    </w:p>
    <w:p w14:paraId="7724E40D" w14:textId="14A89037" w:rsidR="004552DC" w:rsidRDefault="009B086B" w:rsidP="00EB58E6">
      <w:pPr>
        <w:rPr>
          <w:lang w:val="en-US"/>
        </w:rPr>
      </w:pPr>
      <w:r w:rsidRPr="009B086B">
        <w:rPr>
          <w:lang w:val="en-US"/>
        </w:rPr>
        <w:t xml:space="preserve">Energy and delay constraints </w:t>
      </w:r>
      <w:r w:rsidRPr="005727FA">
        <w:rPr>
          <w:i/>
          <w:iCs/>
          <w:lang w:val="en-US"/>
        </w:rPr>
        <w:t>change design principles</w:t>
      </w:r>
      <w:r w:rsidRPr="009B086B">
        <w:rPr>
          <w:lang w:val="en-US"/>
        </w:rPr>
        <w:t xml:space="preserve"> across all layers of the protocol stack</w:t>
      </w:r>
      <w:r>
        <w:rPr>
          <w:lang w:val="en-US"/>
        </w:rPr>
        <w:t xml:space="preserve">. </w:t>
      </w:r>
      <w:r w:rsidR="0081334F">
        <w:rPr>
          <w:lang w:val="en-US"/>
        </w:rPr>
        <w:t>Below the general multimedia requirements</w:t>
      </w:r>
      <w:r w:rsidR="00902898">
        <w:rPr>
          <w:lang w:val="en-US"/>
        </w:rPr>
        <w:t xml:space="preserve"> between </w:t>
      </w:r>
      <w:r w:rsidR="002B56AE">
        <w:rPr>
          <w:lang w:val="en-US"/>
        </w:rPr>
        <w:t>different types of media</w:t>
      </w:r>
      <w:r w:rsidR="00C92ED2">
        <w:rPr>
          <w:lang w:val="en-US"/>
        </w:rPr>
        <w:t xml:space="preserve"> (where BER stands for Bit Error Rate):</w:t>
      </w:r>
    </w:p>
    <w:p w14:paraId="268013BD" w14:textId="38F1530E" w:rsidR="0081334F" w:rsidRDefault="0081334F" w:rsidP="00EB58E6">
      <w:pPr>
        <w:rPr>
          <w:lang w:val="en-US"/>
        </w:rPr>
      </w:pPr>
      <w:r w:rsidRPr="0081334F">
        <w:rPr>
          <w:noProof/>
          <w:lang w:val="en-US"/>
        </w:rPr>
        <w:drawing>
          <wp:inline distT="0" distB="0" distL="0" distR="0" wp14:anchorId="1D0C0A58" wp14:editId="01F63499">
            <wp:extent cx="3752850" cy="1889274"/>
            <wp:effectExtent l="0" t="0" r="0" b="0"/>
            <wp:docPr id="17733537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53761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169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9015" w14:textId="1066E1D9" w:rsidR="0083363B" w:rsidRDefault="0083363B" w:rsidP="00EB58E6">
      <w:pPr>
        <w:rPr>
          <w:lang w:val="en-US"/>
        </w:rPr>
      </w:pPr>
      <w:r>
        <w:rPr>
          <w:lang w:val="en-US"/>
        </w:rPr>
        <w:t>A few considerations:</w:t>
      </w:r>
    </w:p>
    <w:p w14:paraId="3A375F0F" w14:textId="0522A646" w:rsidR="00A02CE4" w:rsidRDefault="00C92ED2" w:rsidP="0083363B">
      <w:pPr>
        <w:pStyle w:val="Paragrafoelenco"/>
        <w:numPr>
          <w:ilvl w:val="0"/>
          <w:numId w:val="9"/>
        </w:numPr>
        <w:rPr>
          <w:lang w:val="en-US"/>
        </w:rPr>
      </w:pPr>
      <w:r w:rsidRPr="0083363B">
        <w:rPr>
          <w:lang w:val="en-US"/>
        </w:rPr>
        <w:t xml:space="preserve">For data we don’t care about content transmission of every single packet, but </w:t>
      </w:r>
      <w:r w:rsidR="00931E78">
        <w:rPr>
          <w:lang w:val="en-US"/>
        </w:rPr>
        <w:t>for</w:t>
      </w:r>
      <w:r w:rsidRPr="0083363B">
        <w:rPr>
          <w:lang w:val="en-US"/>
        </w:rPr>
        <w:t xml:space="preserve"> the total time of having the whole thing downloaded, without losing packets</w:t>
      </w:r>
      <w:r w:rsidR="00A02CE4" w:rsidRPr="0083363B">
        <w:rPr>
          <w:lang w:val="en-US"/>
        </w:rPr>
        <w:t xml:space="preserve">. </w:t>
      </w:r>
      <w:r w:rsidR="00931E78">
        <w:rPr>
          <w:lang w:val="en-US"/>
        </w:rPr>
        <w:t xml:space="preserve">Usually data is burst </w:t>
      </w:r>
      <w:r w:rsidR="003C1BD8">
        <w:rPr>
          <w:lang w:val="en-US"/>
        </w:rPr>
        <w:t>continuously, minimizing</w:t>
      </w:r>
      <w:r w:rsidR="003C1BD8" w:rsidRPr="003C1BD8">
        <w:rPr>
          <w:lang w:val="en-US"/>
        </w:rPr>
        <w:t xml:space="preserve"> the total download time</w:t>
      </w:r>
    </w:p>
    <w:p w14:paraId="5D1EE421" w14:textId="77777777" w:rsidR="00C33B81" w:rsidRPr="0083363B" w:rsidRDefault="00C33B81" w:rsidP="00C33B81">
      <w:pPr>
        <w:pStyle w:val="Paragrafoelenco"/>
        <w:rPr>
          <w:lang w:val="en-US"/>
        </w:rPr>
      </w:pPr>
    </w:p>
    <w:p w14:paraId="1EE78CA7" w14:textId="6FC46EC9" w:rsidR="00C92ED2" w:rsidRPr="0083363B" w:rsidRDefault="00A02CE4" w:rsidP="0083363B">
      <w:pPr>
        <w:pStyle w:val="Paragrafoelenco"/>
        <w:numPr>
          <w:ilvl w:val="0"/>
          <w:numId w:val="9"/>
        </w:numPr>
        <w:rPr>
          <w:lang w:val="en-US"/>
        </w:rPr>
      </w:pPr>
      <w:r w:rsidRPr="0083363B">
        <w:rPr>
          <w:lang w:val="en-US"/>
        </w:rPr>
        <w:t>On the other side, g</w:t>
      </w:r>
      <w:r w:rsidR="00C92ED2" w:rsidRPr="0083363B">
        <w:rPr>
          <w:lang w:val="en-US"/>
        </w:rPr>
        <w:t>ames</w:t>
      </w:r>
      <w:r w:rsidRPr="0083363B">
        <w:rPr>
          <w:lang w:val="en-US"/>
        </w:rPr>
        <w:t>, voice (</w:t>
      </w:r>
      <w:r w:rsidR="00C92ED2" w:rsidRPr="0083363B">
        <w:rPr>
          <w:lang w:val="en-US"/>
        </w:rPr>
        <w:t>VoIP</w:t>
      </w:r>
      <w:r w:rsidRPr="0083363B">
        <w:rPr>
          <w:lang w:val="en-US"/>
        </w:rPr>
        <w:t xml:space="preserve">) </w:t>
      </w:r>
      <w:r w:rsidR="00C92ED2" w:rsidRPr="0083363B">
        <w:rPr>
          <w:lang w:val="en-US"/>
        </w:rPr>
        <w:t xml:space="preserve">are </w:t>
      </w:r>
      <w:r w:rsidR="003C1BD8">
        <w:rPr>
          <w:lang w:val="en-US"/>
        </w:rPr>
        <w:t xml:space="preserve">requiring applications where data is streamed uninterruptedly </w:t>
      </w:r>
      <w:r w:rsidR="003C1BD8" w:rsidRPr="003C1BD8">
        <w:rPr>
          <w:lang w:val="en-US"/>
        </w:rPr>
        <w:t>to maintain a seamless user experience</w:t>
      </w:r>
    </w:p>
    <w:p w14:paraId="62B47CF0" w14:textId="1D518E91" w:rsidR="00A02CE4" w:rsidRDefault="00A02CE4" w:rsidP="0083363B">
      <w:pPr>
        <w:pStyle w:val="Paragrafoelenco"/>
        <w:numPr>
          <w:ilvl w:val="0"/>
          <w:numId w:val="9"/>
        </w:numPr>
        <w:rPr>
          <w:lang w:val="en-US"/>
        </w:rPr>
      </w:pPr>
      <w:r w:rsidRPr="0083363B">
        <w:rPr>
          <w:lang w:val="en-US"/>
        </w:rPr>
        <w:lastRenderedPageBreak/>
        <w:t xml:space="preserve">In the case of video, </w:t>
      </w:r>
      <w:r w:rsidR="003C1BD8">
        <w:rPr>
          <w:lang w:val="en-US"/>
        </w:rPr>
        <w:t>w</w:t>
      </w:r>
      <w:r w:rsidR="003C1BD8" w:rsidRPr="003C1BD8">
        <w:rPr>
          <w:lang w:val="en-US"/>
        </w:rPr>
        <w:t>hether it's real-time streaming or playback of prerecorded content, video transmission involves the transfer of large volumes of data. To deliver a smooth viewing experience to end-users, it's essential to use larger packets and efficiently handle the bursty nature of video data</w:t>
      </w:r>
    </w:p>
    <w:p w14:paraId="0AD9CB03" w14:textId="604DF320" w:rsidR="009F24DF" w:rsidRDefault="00F16F44" w:rsidP="009554E9">
      <w:pPr>
        <w:rPr>
          <w:lang w:val="en-US"/>
        </w:rPr>
      </w:pPr>
      <w:r>
        <w:rPr>
          <w:lang w:val="en-US"/>
        </w:rPr>
        <w:t xml:space="preserve">In computer networks design, we have layers, as something called the </w:t>
      </w:r>
      <w:r>
        <w:rPr>
          <w:i/>
          <w:iCs/>
          <w:lang w:val="en-US"/>
        </w:rPr>
        <w:t>crosslayer design</w:t>
      </w:r>
      <w:r>
        <w:rPr>
          <w:lang w:val="en-US"/>
        </w:rPr>
        <w:t xml:space="preserve">, based on constraints of transmission between delay, rate and energy, causing the loss of packets. </w:t>
      </w:r>
      <w:r w:rsidR="002932EA">
        <w:rPr>
          <w:lang w:val="en-US"/>
        </w:rPr>
        <w:t>It’s advisable to focus “on your layer”</w:t>
      </w:r>
      <w:r w:rsidR="000C1554">
        <w:rPr>
          <w:lang w:val="en-US"/>
        </w:rPr>
        <w:t xml:space="preserve"> when creating a network application</w:t>
      </w:r>
      <w:r w:rsidR="002932EA">
        <w:rPr>
          <w:lang w:val="en-US"/>
        </w:rPr>
        <w:t xml:space="preserve">, without having something universal but functional (without sacrificing exploitation of more possibilities). </w:t>
      </w:r>
    </w:p>
    <w:p w14:paraId="06E81029" w14:textId="19246711" w:rsidR="00001A2E" w:rsidRDefault="00001A2E" w:rsidP="009554E9">
      <w:pPr>
        <w:rPr>
          <w:lang w:val="en-US"/>
        </w:rPr>
      </w:pPr>
      <w:r w:rsidRPr="00F16F44">
        <w:rPr>
          <w:noProof/>
          <w:lang w:val="en-US"/>
        </w:rPr>
        <w:drawing>
          <wp:inline distT="0" distB="0" distL="0" distR="0" wp14:anchorId="2492C8ED" wp14:editId="2E32E618">
            <wp:extent cx="3854450" cy="2203171"/>
            <wp:effectExtent l="0" t="0" r="0" b="6985"/>
            <wp:docPr id="1226526404" name="Immagine 1" descr="Immagine che contiene testo, schermata, Carattere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26404" name="Immagine 1" descr="Immagine che contiene testo, schermata, Carattere, biglietto da visi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817" cy="22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A9E4" w14:textId="70C24A70" w:rsidR="00F16F44" w:rsidRPr="00F16F44" w:rsidRDefault="009F24DF" w:rsidP="009554E9">
      <w:pPr>
        <w:rPr>
          <w:lang w:val="en-US"/>
        </w:rPr>
      </w:pPr>
      <w:r>
        <w:rPr>
          <w:lang w:val="en-US"/>
        </w:rPr>
        <w:t>What we essentially mean is creating something carefully, having each layer naturally interact with others, without “crossing borders” unsafely</w:t>
      </w:r>
      <w:r w:rsidR="00DB4218">
        <w:rPr>
          <w:lang w:val="en-US"/>
        </w:rPr>
        <w:t xml:space="preserve">, but </w:t>
      </w:r>
      <w:r w:rsidR="00DB4218">
        <w:rPr>
          <w:i/>
          <w:iCs/>
          <w:lang w:val="en-US"/>
        </w:rPr>
        <w:t>propagated</w:t>
      </w:r>
      <w:r w:rsidR="00DB4218">
        <w:rPr>
          <w:lang w:val="en-US"/>
        </w:rPr>
        <w:t xml:space="preserve">. </w:t>
      </w:r>
    </w:p>
    <w:p w14:paraId="59ED1564" w14:textId="7F75DE3C" w:rsidR="0081334F" w:rsidRDefault="00001A2E" w:rsidP="00EB58E6">
      <w:pPr>
        <w:rPr>
          <w:lang w:val="en-US"/>
        </w:rPr>
      </w:pPr>
      <w:r>
        <w:rPr>
          <w:lang w:val="en-US"/>
        </w:rPr>
        <w:t xml:space="preserve">Let’s introduce the </w:t>
      </w:r>
      <w:r>
        <w:rPr>
          <w:u w:val="single"/>
          <w:lang w:val="en-US"/>
        </w:rPr>
        <w:t>Current Wireless Systems</w:t>
      </w:r>
      <w:r>
        <w:rPr>
          <w:lang w:val="en-US"/>
        </w:rPr>
        <w:t>, crafting something like:</w:t>
      </w:r>
    </w:p>
    <w:p w14:paraId="0E4AC3CF" w14:textId="77777777" w:rsidR="007121A4" w:rsidRDefault="00001A2E" w:rsidP="00001A2E">
      <w:pPr>
        <w:pStyle w:val="Paragrafoelenco"/>
        <w:numPr>
          <w:ilvl w:val="0"/>
          <w:numId w:val="10"/>
        </w:numPr>
        <w:rPr>
          <w:lang w:val="en-US"/>
        </w:rPr>
      </w:pPr>
      <w:r w:rsidRPr="00001A2E">
        <w:rPr>
          <w:lang w:val="en-US"/>
        </w:rPr>
        <w:t>Cellular Systems</w:t>
      </w:r>
      <w:r>
        <w:rPr>
          <w:lang w:val="en-US"/>
        </w:rPr>
        <w:t>, where geographic regions are divide into cells, crafting areas to reuse spatially frequencies/timeslots/codes between cells and coordinating handoffs via control functions. We also must consider cell size (shrinking it means increasing capacity but also networking burden)</w:t>
      </w:r>
      <w:r w:rsidR="007121A4">
        <w:rPr>
          <w:lang w:val="en-US"/>
        </w:rPr>
        <w:t xml:space="preserve"> and conflicting technology between cells, to keep the service alive. </w:t>
      </w:r>
    </w:p>
    <w:p w14:paraId="035E604D" w14:textId="28C78B5C" w:rsidR="00001A2E" w:rsidRDefault="007121A4" w:rsidP="007121A4">
      <w:pPr>
        <w:pStyle w:val="Paragrafoelenco"/>
        <w:numPr>
          <w:ilvl w:val="1"/>
          <w:numId w:val="10"/>
        </w:numPr>
        <w:rPr>
          <w:lang w:val="en-US"/>
        </w:rPr>
      </w:pPr>
      <w:r>
        <w:rPr>
          <w:lang w:val="en-US"/>
        </w:rPr>
        <w:t>Data is bursty, having 3G widening the data pipe (with both voice and data), while 4G and 5G more focused on data (higher bandwidth</w:t>
      </w:r>
      <w:r w:rsidR="00A3473B">
        <w:rPr>
          <w:lang w:val="en-US"/>
        </w:rPr>
        <w:t xml:space="preserve"> and </w:t>
      </w:r>
      <w:r>
        <w:rPr>
          <w:lang w:val="en-US"/>
        </w:rPr>
        <w:t>reliability, lower latency)</w:t>
      </w:r>
    </w:p>
    <w:p w14:paraId="1E9BC450" w14:textId="79927E39" w:rsidR="00001A2E" w:rsidRPr="00001A2E" w:rsidRDefault="00001A2E" w:rsidP="00001A2E">
      <w:pPr>
        <w:rPr>
          <w:lang w:val="en-US"/>
        </w:rPr>
      </w:pPr>
      <w:r w:rsidRPr="00001A2E">
        <w:rPr>
          <w:noProof/>
          <w:lang w:val="en-US"/>
        </w:rPr>
        <w:drawing>
          <wp:inline distT="0" distB="0" distL="0" distR="0" wp14:anchorId="040146B9" wp14:editId="64E79055">
            <wp:extent cx="3830782" cy="1785487"/>
            <wp:effectExtent l="0" t="0" r="0" b="5715"/>
            <wp:docPr id="325255146" name="Immagine 1" descr="Immagine che contiene diagramma, pixe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5146" name="Immagine 1" descr="Immagine che contiene diagramma, pixel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05" cy="17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EC09" w14:textId="77777777" w:rsidR="00A3473B" w:rsidRDefault="00A3473B">
      <w:pPr>
        <w:rPr>
          <w:lang w:val="en-US"/>
        </w:rPr>
      </w:pPr>
      <w:r>
        <w:rPr>
          <w:lang w:val="en-US"/>
        </w:rPr>
        <w:br w:type="page"/>
      </w:r>
    </w:p>
    <w:p w14:paraId="4A91B61B" w14:textId="69B89E7C" w:rsidR="00A3473B" w:rsidRDefault="00001A2E" w:rsidP="00001A2E">
      <w:pPr>
        <w:pStyle w:val="Paragrafoelenco"/>
        <w:numPr>
          <w:ilvl w:val="0"/>
          <w:numId w:val="10"/>
        </w:numPr>
        <w:rPr>
          <w:lang w:val="en-US"/>
        </w:rPr>
      </w:pPr>
      <w:r w:rsidRPr="00001A2E">
        <w:rPr>
          <w:lang w:val="en-US"/>
        </w:rPr>
        <w:lastRenderedPageBreak/>
        <w:t xml:space="preserve">Wireless </w:t>
      </w:r>
      <w:r w:rsidR="007121A4">
        <w:rPr>
          <w:lang w:val="en-US"/>
        </w:rPr>
        <w:t xml:space="preserve">Local Area Networks (LANs), which connect local computers (between a 100m. range), breaking data into packets and sharing channel access randomly. This backbone provides best-effort service, </w:t>
      </w:r>
      <w:r w:rsidR="00A3473B" w:rsidRPr="00A3473B">
        <w:rPr>
          <w:lang w:val="en-US"/>
        </w:rPr>
        <w:t>which means they prioritize delivering data with no guarantees of quality or timeliness</w:t>
      </w:r>
      <w:r w:rsidR="00A3473B">
        <w:rPr>
          <w:lang w:val="en-US"/>
        </w:rPr>
        <w:t xml:space="preserve">. </w:t>
      </w:r>
    </w:p>
    <w:p w14:paraId="63FD248B" w14:textId="3EFB5251" w:rsidR="00001A2E" w:rsidRDefault="00A3473B" w:rsidP="00A3473B">
      <w:pPr>
        <w:pStyle w:val="Paragrafoelenco"/>
        <w:numPr>
          <w:ilvl w:val="1"/>
          <w:numId w:val="10"/>
        </w:numPr>
        <w:rPr>
          <w:lang w:val="en-US"/>
        </w:rPr>
      </w:pPr>
      <w:r w:rsidRPr="00A3473B">
        <w:rPr>
          <w:lang w:val="en-US"/>
        </w:rPr>
        <w:t>This can lead to overhead due to the need to retransmit smaller packets but can be more forgiving in terms of data loss.</w:t>
      </w:r>
    </w:p>
    <w:p w14:paraId="4D88DEEF" w14:textId="51A6091E" w:rsidR="007121A4" w:rsidRDefault="00A3473B" w:rsidP="007121A4">
      <w:pPr>
        <w:pStyle w:val="Paragrafoelenco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There is a trade-off in </w:t>
      </w:r>
      <w:r w:rsidRPr="00A3473B">
        <w:rPr>
          <w:lang w:val="en-US"/>
        </w:rPr>
        <w:t>bandwidth utilization. The shared nature of the channel means that it's not always fully utilized because of the various tasks competing for time on the channel</w:t>
      </w:r>
      <w:r>
        <w:rPr>
          <w:lang w:val="en-US"/>
        </w:rPr>
        <w:t xml:space="preserve">, which include </w:t>
      </w:r>
      <w:r w:rsidRPr="00A3473B">
        <w:rPr>
          <w:lang w:val="en-US"/>
        </w:rPr>
        <w:t>voice communication, data consumption, and packet transmission</w:t>
      </w:r>
    </w:p>
    <w:p w14:paraId="52B9A9DB" w14:textId="5E562156" w:rsidR="00001A2E" w:rsidRDefault="007121A4" w:rsidP="007121A4">
      <w:pPr>
        <w:rPr>
          <w:lang w:val="en-US"/>
        </w:rPr>
      </w:pPr>
      <w:r w:rsidRPr="007121A4">
        <w:rPr>
          <w:noProof/>
          <w:lang w:val="en-US"/>
        </w:rPr>
        <w:drawing>
          <wp:inline distT="0" distB="0" distL="0" distR="0" wp14:anchorId="2949D642" wp14:editId="46A303C7">
            <wp:extent cx="4731328" cy="1373548"/>
            <wp:effectExtent l="0" t="0" r="0" b="0"/>
            <wp:docPr id="752822915" name="Immagine 1" descr="Immagine che contiene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22915" name="Immagine 1" descr="Immagine che contiene diagramma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9155" cy="13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3B2" w14:textId="5483B128" w:rsidR="00861CCD" w:rsidRPr="001A25AD" w:rsidRDefault="00861CCD" w:rsidP="007121A4">
      <w:pPr>
        <w:rPr>
          <w:lang w:val="en-US"/>
        </w:rPr>
      </w:pPr>
      <w:r>
        <w:rPr>
          <w:lang w:val="en-US"/>
        </w:rPr>
        <w:t>Just to give a quick overview of WLAN Standards</w:t>
      </w:r>
      <w:r w:rsidR="00FE67B4">
        <w:rPr>
          <w:lang w:val="en-US"/>
        </w:rPr>
        <w:t>:</w:t>
      </w:r>
    </w:p>
    <w:p w14:paraId="317FEBB6" w14:textId="1D56A86E" w:rsidR="00FE67B4" w:rsidRPr="00FE67B4" w:rsidRDefault="00FE67B4" w:rsidP="00FE67B4">
      <w:pPr>
        <w:numPr>
          <w:ilvl w:val="0"/>
          <w:numId w:val="12"/>
        </w:numPr>
        <w:spacing w:line="276" w:lineRule="auto"/>
        <w:rPr>
          <w:lang w:val="en-US"/>
        </w:rPr>
      </w:pPr>
      <w:r w:rsidRPr="00FE67B4">
        <w:rPr>
          <w:b/>
          <w:bCs/>
          <w:lang w:val="en-US"/>
        </w:rPr>
        <w:t>802.11b (Old Generation)</w:t>
      </w:r>
      <w:r w:rsidR="006662AF" w:rsidRPr="006662AF">
        <w:rPr>
          <w:b/>
          <w:bCs/>
          <w:lang w:val="en-US"/>
        </w:rPr>
        <w:t xml:space="preserve"> – free f</w:t>
      </w:r>
      <w:r w:rsidR="006662AF">
        <w:rPr>
          <w:b/>
          <w:bCs/>
          <w:lang w:val="en-US"/>
        </w:rPr>
        <w:t>requency, more crowded</w:t>
      </w:r>
    </w:p>
    <w:p w14:paraId="138284F4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t>Frequency: 2.4GHz ISM band</w:t>
      </w:r>
    </w:p>
    <w:p w14:paraId="11334455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t>Modulation: Frequency hopped spread spectrum</w:t>
      </w:r>
    </w:p>
    <w:p w14:paraId="76D1337D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t>Speed: 1 - 11 Mbps</w:t>
      </w:r>
    </w:p>
    <w:p w14:paraId="52B12E9B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t>Range: Approximately 100 meters (nominal)</w:t>
      </w:r>
    </w:p>
    <w:p w14:paraId="7255D53C" w14:textId="442E3AFA" w:rsidR="00FE67B4" w:rsidRPr="00FE67B4" w:rsidRDefault="00FE67B4" w:rsidP="00FE67B4">
      <w:pPr>
        <w:numPr>
          <w:ilvl w:val="0"/>
          <w:numId w:val="12"/>
        </w:numPr>
        <w:spacing w:line="276" w:lineRule="auto"/>
        <w:rPr>
          <w:lang w:val="en-US"/>
        </w:rPr>
      </w:pPr>
      <w:r w:rsidRPr="00FE67B4">
        <w:rPr>
          <w:b/>
          <w:bCs/>
          <w:lang w:val="en-US"/>
        </w:rPr>
        <w:t>802.11g (Legacy Standard)</w:t>
      </w:r>
      <w:r w:rsidR="006662AF" w:rsidRPr="006662AF">
        <w:rPr>
          <w:b/>
          <w:bCs/>
          <w:lang w:val="en-US"/>
        </w:rPr>
        <w:t xml:space="preserve"> – popular a</w:t>
      </w:r>
      <w:r w:rsidR="006662AF">
        <w:rPr>
          <w:b/>
          <w:bCs/>
          <w:lang w:val="en-US"/>
        </w:rPr>
        <w:t>nd with higher bandwidth usage</w:t>
      </w:r>
    </w:p>
    <w:p w14:paraId="61E25256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  <w:rPr>
          <w:lang w:val="en-US"/>
        </w:rPr>
      </w:pPr>
      <w:r w:rsidRPr="00FE67B4">
        <w:rPr>
          <w:lang w:val="en-US"/>
        </w:rPr>
        <w:t>Frequencies: 2.4 GHz and 5 GHz bands</w:t>
      </w:r>
    </w:p>
    <w:p w14:paraId="427D8AAE" w14:textId="05913F55" w:rsidR="00FE67B4" w:rsidRPr="00FE67B4" w:rsidRDefault="00FE67B4" w:rsidP="00FE67B4">
      <w:pPr>
        <w:numPr>
          <w:ilvl w:val="1"/>
          <w:numId w:val="12"/>
        </w:numPr>
        <w:spacing w:line="276" w:lineRule="auto"/>
        <w:rPr>
          <w:lang w:val="en-US"/>
        </w:rPr>
      </w:pPr>
      <w:r w:rsidRPr="00FE67B4">
        <w:rPr>
          <w:lang w:val="en-US"/>
        </w:rPr>
        <w:t>Modulation: OFDM (Orthogonal Frequency-Division Multiplexing)</w:t>
      </w:r>
      <w:r w:rsidRPr="00FE67B4">
        <w:rPr>
          <w:lang w:val="en-US"/>
        </w:rPr>
        <w:t>,</w:t>
      </w:r>
      <w:r>
        <w:rPr>
          <w:lang w:val="en-US"/>
        </w:rPr>
        <w:t xml:space="preserve"> transmitting data and dividing it into multiple subcarriers, resistant to interference and able to multipath</w:t>
      </w:r>
    </w:p>
    <w:p w14:paraId="653DFC17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  <w:rPr>
          <w:lang w:val="en-US"/>
        </w:rPr>
      </w:pPr>
      <w:r w:rsidRPr="00FE67B4">
        <w:rPr>
          <w:lang w:val="en-US"/>
        </w:rPr>
        <w:t>Speed: Up to 54 Mbps (nominal)</w:t>
      </w:r>
    </w:p>
    <w:p w14:paraId="15FCF81E" w14:textId="7B4B285A" w:rsidR="00FE67B4" w:rsidRPr="00FE67B4" w:rsidRDefault="00FE67B4" w:rsidP="00FE67B4">
      <w:pPr>
        <w:numPr>
          <w:ilvl w:val="0"/>
          <w:numId w:val="12"/>
        </w:numPr>
        <w:spacing w:line="276" w:lineRule="auto"/>
        <w:rPr>
          <w:lang w:val="en-US"/>
        </w:rPr>
      </w:pPr>
      <w:r w:rsidRPr="00FE67B4">
        <w:rPr>
          <w:b/>
          <w:bCs/>
          <w:lang w:val="en-US"/>
        </w:rPr>
        <w:t>802.11n (Current Generation)</w:t>
      </w:r>
    </w:p>
    <w:p w14:paraId="24C750BF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  <w:rPr>
          <w:lang w:val="en-US"/>
        </w:rPr>
      </w:pPr>
      <w:r w:rsidRPr="00FE67B4">
        <w:rPr>
          <w:lang w:val="en-US"/>
        </w:rPr>
        <w:t>Frequencies: 2.4 GHz and 5 GHz bands</w:t>
      </w:r>
    </w:p>
    <w:p w14:paraId="0D716B8F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t>Modulation: OFDM with time division</w:t>
      </w:r>
    </w:p>
    <w:p w14:paraId="5337FAF4" w14:textId="704CFC9B" w:rsidR="00FE67B4" w:rsidRPr="00FE67B4" w:rsidRDefault="00FE67B4" w:rsidP="00FE67B4">
      <w:pPr>
        <w:numPr>
          <w:ilvl w:val="1"/>
          <w:numId w:val="12"/>
        </w:numPr>
        <w:spacing w:line="276" w:lineRule="auto"/>
        <w:rPr>
          <w:lang w:val="en-US"/>
        </w:rPr>
      </w:pPr>
      <w:r w:rsidRPr="00FE67B4">
        <w:rPr>
          <w:lang w:val="en-US"/>
        </w:rPr>
        <w:t>Technology: MIMO (Multiple-Input and Multiple-Output)</w:t>
      </w:r>
      <w:r w:rsidRPr="00FE67B4">
        <w:rPr>
          <w:lang w:val="en-US"/>
        </w:rPr>
        <w:t>,</w:t>
      </w:r>
      <w:r>
        <w:rPr>
          <w:lang w:val="en-US"/>
        </w:rPr>
        <w:t xml:space="preserve"> </w:t>
      </w:r>
      <w:r w:rsidRPr="00FE67B4">
        <w:rPr>
          <w:lang w:val="en-US"/>
        </w:rPr>
        <w:t>uses multiple antennas at both the transmitter and receiver</w:t>
      </w:r>
      <w:r>
        <w:rPr>
          <w:lang w:val="en-US"/>
        </w:rPr>
        <w:t>, enabling simultaneous transmission of multiple data streams</w:t>
      </w:r>
    </w:p>
    <w:p w14:paraId="25A350B6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  <w:rPr>
          <w:lang w:val="en-US"/>
        </w:rPr>
      </w:pPr>
      <w:r w:rsidRPr="00FE67B4">
        <w:rPr>
          <w:lang w:val="en-US"/>
        </w:rPr>
        <w:t>Speed: Up to 300 Mbps (nominal)</w:t>
      </w:r>
    </w:p>
    <w:p w14:paraId="055C2971" w14:textId="77777777" w:rsidR="00FE67B4" w:rsidRPr="00FE67B4" w:rsidRDefault="00FE67B4" w:rsidP="00FE67B4">
      <w:pPr>
        <w:numPr>
          <w:ilvl w:val="0"/>
          <w:numId w:val="12"/>
        </w:numPr>
        <w:spacing w:line="276" w:lineRule="auto"/>
      </w:pPr>
      <w:r w:rsidRPr="00FE67B4">
        <w:rPr>
          <w:b/>
          <w:bCs/>
        </w:rPr>
        <w:t>802.11ac (Current/Emerging Generation):</w:t>
      </w:r>
    </w:p>
    <w:p w14:paraId="3BAE86ED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t>Frequencies: 2.4 GHz and 5 GHz bands</w:t>
      </w:r>
    </w:p>
    <w:p w14:paraId="317B18C0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t>Modulation: OFDM with time division</w:t>
      </w:r>
    </w:p>
    <w:p w14:paraId="5A7151BE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t>Advanced MIMO: More MIMO (Multiple-Input and Multiple-Output) channels</w:t>
      </w:r>
    </w:p>
    <w:p w14:paraId="4859D79D" w14:textId="77777777" w:rsidR="00FE67B4" w:rsidRPr="00FE67B4" w:rsidRDefault="00FE67B4" w:rsidP="00FE67B4">
      <w:pPr>
        <w:numPr>
          <w:ilvl w:val="1"/>
          <w:numId w:val="12"/>
        </w:numPr>
        <w:spacing w:line="276" w:lineRule="auto"/>
      </w:pPr>
      <w:r w:rsidRPr="00FE67B4">
        <w:lastRenderedPageBreak/>
        <w:t>Speed: Up to 500 Mbps (nominal) for a single connection</w:t>
      </w:r>
    </w:p>
    <w:p w14:paraId="713A164E" w14:textId="7DA663C5" w:rsidR="00861CCD" w:rsidRDefault="00861CCD" w:rsidP="007121A4">
      <w:pPr>
        <w:rPr>
          <w:lang w:val="en-US"/>
        </w:rPr>
      </w:pPr>
    </w:p>
    <w:p w14:paraId="6FC274AC" w14:textId="77777777" w:rsidR="00861CCD" w:rsidRDefault="00861CCD" w:rsidP="007121A4">
      <w:pPr>
        <w:rPr>
          <w:lang w:val="en-US"/>
        </w:rPr>
      </w:pPr>
    </w:p>
    <w:p w14:paraId="38941826" w14:textId="22EF8347" w:rsidR="00001A2E" w:rsidRDefault="00001A2E" w:rsidP="00001A2E">
      <w:pPr>
        <w:pStyle w:val="Paragrafoelenco"/>
        <w:numPr>
          <w:ilvl w:val="0"/>
          <w:numId w:val="10"/>
        </w:numPr>
        <w:rPr>
          <w:lang w:val="en-US"/>
        </w:rPr>
      </w:pPr>
      <w:r w:rsidRPr="00001A2E">
        <w:rPr>
          <w:lang w:val="en-US"/>
        </w:rPr>
        <w:t>Wireless Mesh Network</w:t>
      </w:r>
    </w:p>
    <w:p w14:paraId="369BF977" w14:textId="77777777" w:rsidR="00001A2E" w:rsidRPr="00001A2E" w:rsidRDefault="00001A2E" w:rsidP="00001A2E">
      <w:pPr>
        <w:pStyle w:val="Paragrafoelenco"/>
        <w:rPr>
          <w:lang w:val="en-US"/>
        </w:rPr>
      </w:pPr>
    </w:p>
    <w:p w14:paraId="1A5E8514" w14:textId="4B45ED39" w:rsidR="00001A2E" w:rsidRDefault="00001A2E" w:rsidP="00001A2E">
      <w:pPr>
        <w:pStyle w:val="Paragrafoelenco"/>
        <w:numPr>
          <w:ilvl w:val="0"/>
          <w:numId w:val="10"/>
        </w:numPr>
        <w:rPr>
          <w:lang w:val="en-US"/>
        </w:rPr>
      </w:pPr>
      <w:r w:rsidRPr="00001A2E">
        <w:rPr>
          <w:lang w:val="en-US"/>
        </w:rPr>
        <w:t>Satellite Systems</w:t>
      </w:r>
    </w:p>
    <w:p w14:paraId="2E84D42B" w14:textId="77777777" w:rsidR="00001A2E" w:rsidRPr="00001A2E" w:rsidRDefault="00001A2E" w:rsidP="00001A2E">
      <w:pPr>
        <w:pStyle w:val="Paragrafoelenco"/>
        <w:rPr>
          <w:lang w:val="en-US"/>
        </w:rPr>
      </w:pPr>
    </w:p>
    <w:p w14:paraId="61983148" w14:textId="77777777" w:rsidR="00001A2E" w:rsidRDefault="00001A2E" w:rsidP="00001A2E">
      <w:pPr>
        <w:pStyle w:val="Paragrafoelenco"/>
        <w:numPr>
          <w:ilvl w:val="0"/>
          <w:numId w:val="10"/>
        </w:numPr>
        <w:rPr>
          <w:lang w:val="en-US"/>
        </w:rPr>
      </w:pPr>
      <w:r w:rsidRPr="00001A2E">
        <w:rPr>
          <w:lang w:val="en-US"/>
        </w:rPr>
        <w:t>Bluetooth</w:t>
      </w:r>
    </w:p>
    <w:p w14:paraId="6C058761" w14:textId="77777777" w:rsidR="00001A2E" w:rsidRPr="00001A2E" w:rsidRDefault="00001A2E" w:rsidP="00001A2E">
      <w:pPr>
        <w:pStyle w:val="Paragrafoelenco"/>
        <w:rPr>
          <w:lang w:val="en-US"/>
        </w:rPr>
      </w:pPr>
    </w:p>
    <w:p w14:paraId="4635BD43" w14:textId="77777777" w:rsidR="00001A2E" w:rsidRDefault="00001A2E" w:rsidP="00001A2E">
      <w:pPr>
        <w:pStyle w:val="Paragrafoelenco"/>
        <w:numPr>
          <w:ilvl w:val="0"/>
          <w:numId w:val="10"/>
        </w:numPr>
        <w:rPr>
          <w:lang w:val="en-US"/>
        </w:rPr>
      </w:pPr>
      <w:r w:rsidRPr="00001A2E">
        <w:rPr>
          <w:lang w:val="en-US"/>
        </w:rPr>
        <w:t>RFID</w:t>
      </w:r>
    </w:p>
    <w:p w14:paraId="121935EC" w14:textId="77777777" w:rsidR="00001A2E" w:rsidRPr="00001A2E" w:rsidRDefault="00001A2E" w:rsidP="00001A2E">
      <w:pPr>
        <w:pStyle w:val="Paragrafoelenco"/>
        <w:rPr>
          <w:lang w:val="en-US"/>
        </w:rPr>
      </w:pPr>
    </w:p>
    <w:p w14:paraId="70BC3F55" w14:textId="54E73DAB" w:rsidR="00001A2E" w:rsidRPr="00001A2E" w:rsidRDefault="00001A2E" w:rsidP="00001A2E">
      <w:pPr>
        <w:pStyle w:val="Paragrafoelenco"/>
        <w:numPr>
          <w:ilvl w:val="0"/>
          <w:numId w:val="10"/>
        </w:numPr>
        <w:rPr>
          <w:lang w:val="en-US"/>
        </w:rPr>
      </w:pPr>
      <w:r w:rsidRPr="00001A2E">
        <w:rPr>
          <w:lang w:val="en-US"/>
        </w:rPr>
        <w:t>D2D</w:t>
      </w:r>
    </w:p>
    <w:sectPr w:rsidR="00001A2E" w:rsidRPr="00001A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2F6"/>
    <w:multiLevelType w:val="hybridMultilevel"/>
    <w:tmpl w:val="969ED286"/>
    <w:lvl w:ilvl="0" w:tplc="C186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21D"/>
    <w:multiLevelType w:val="hybridMultilevel"/>
    <w:tmpl w:val="47341A90"/>
    <w:lvl w:ilvl="0" w:tplc="9B766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364A"/>
    <w:multiLevelType w:val="hybridMultilevel"/>
    <w:tmpl w:val="09CA0B9C"/>
    <w:lvl w:ilvl="0" w:tplc="24FE8462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B2B98"/>
    <w:multiLevelType w:val="hybridMultilevel"/>
    <w:tmpl w:val="4AD06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F2D2B"/>
    <w:multiLevelType w:val="hybridMultilevel"/>
    <w:tmpl w:val="17A2E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0BB4"/>
    <w:multiLevelType w:val="hybridMultilevel"/>
    <w:tmpl w:val="4ECC60C2"/>
    <w:lvl w:ilvl="0" w:tplc="C186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3FC2"/>
    <w:multiLevelType w:val="hybridMultilevel"/>
    <w:tmpl w:val="8B06F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3F82"/>
    <w:multiLevelType w:val="hybridMultilevel"/>
    <w:tmpl w:val="59C8B5A2"/>
    <w:lvl w:ilvl="0" w:tplc="016CCB3C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15805"/>
    <w:multiLevelType w:val="hybridMultilevel"/>
    <w:tmpl w:val="5AF877AA"/>
    <w:lvl w:ilvl="0" w:tplc="75E660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024C"/>
    <w:multiLevelType w:val="hybridMultilevel"/>
    <w:tmpl w:val="07A46740"/>
    <w:lvl w:ilvl="0" w:tplc="016CCB3C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53301C"/>
    <w:multiLevelType w:val="multilevel"/>
    <w:tmpl w:val="DB5A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4F5566"/>
    <w:multiLevelType w:val="hybridMultilevel"/>
    <w:tmpl w:val="E208C934"/>
    <w:lvl w:ilvl="0" w:tplc="9B766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82470">
    <w:abstractNumId w:val="5"/>
  </w:num>
  <w:num w:numId="2" w16cid:durableId="1429425900">
    <w:abstractNumId w:val="0"/>
  </w:num>
  <w:num w:numId="3" w16cid:durableId="683288241">
    <w:abstractNumId w:val="9"/>
  </w:num>
  <w:num w:numId="4" w16cid:durableId="1311907623">
    <w:abstractNumId w:val="1"/>
  </w:num>
  <w:num w:numId="5" w16cid:durableId="1289821081">
    <w:abstractNumId w:val="11"/>
  </w:num>
  <w:num w:numId="6" w16cid:durableId="723065597">
    <w:abstractNumId w:val="2"/>
  </w:num>
  <w:num w:numId="7" w16cid:durableId="2023193303">
    <w:abstractNumId w:val="7"/>
  </w:num>
  <w:num w:numId="8" w16cid:durableId="1893612422">
    <w:abstractNumId w:val="8"/>
  </w:num>
  <w:num w:numId="9" w16cid:durableId="2099708608">
    <w:abstractNumId w:val="4"/>
  </w:num>
  <w:num w:numId="10" w16cid:durableId="175583256">
    <w:abstractNumId w:val="6"/>
  </w:num>
  <w:num w:numId="11" w16cid:durableId="1137648759">
    <w:abstractNumId w:val="3"/>
  </w:num>
  <w:num w:numId="12" w16cid:durableId="264852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7"/>
    <w:rsid w:val="00001A2E"/>
    <w:rsid w:val="00053F1B"/>
    <w:rsid w:val="000A0C87"/>
    <w:rsid w:val="000B553F"/>
    <w:rsid w:val="000C1554"/>
    <w:rsid w:val="000E79AA"/>
    <w:rsid w:val="000F2E53"/>
    <w:rsid w:val="00120751"/>
    <w:rsid w:val="0012521D"/>
    <w:rsid w:val="00181B49"/>
    <w:rsid w:val="00196033"/>
    <w:rsid w:val="001A25AD"/>
    <w:rsid w:val="001C0197"/>
    <w:rsid w:val="0028109F"/>
    <w:rsid w:val="0028549A"/>
    <w:rsid w:val="002932EA"/>
    <w:rsid w:val="002B56AE"/>
    <w:rsid w:val="003141FF"/>
    <w:rsid w:val="003C1BD8"/>
    <w:rsid w:val="004552DC"/>
    <w:rsid w:val="00491A1E"/>
    <w:rsid w:val="004C1C57"/>
    <w:rsid w:val="004E4BDD"/>
    <w:rsid w:val="0050000C"/>
    <w:rsid w:val="00532EDD"/>
    <w:rsid w:val="00566E6C"/>
    <w:rsid w:val="005727FA"/>
    <w:rsid w:val="005B7E15"/>
    <w:rsid w:val="0064105F"/>
    <w:rsid w:val="006425B6"/>
    <w:rsid w:val="00661A54"/>
    <w:rsid w:val="006662AF"/>
    <w:rsid w:val="00672998"/>
    <w:rsid w:val="00694179"/>
    <w:rsid w:val="006F2743"/>
    <w:rsid w:val="006F3BBF"/>
    <w:rsid w:val="006F72D8"/>
    <w:rsid w:val="007121A4"/>
    <w:rsid w:val="007560E1"/>
    <w:rsid w:val="007E6D7E"/>
    <w:rsid w:val="0081334F"/>
    <w:rsid w:val="0083363B"/>
    <w:rsid w:val="00861CCD"/>
    <w:rsid w:val="00902898"/>
    <w:rsid w:val="009160A2"/>
    <w:rsid w:val="00931E78"/>
    <w:rsid w:val="00945C3F"/>
    <w:rsid w:val="009554E9"/>
    <w:rsid w:val="00971FDD"/>
    <w:rsid w:val="009B086B"/>
    <w:rsid w:val="009F24DF"/>
    <w:rsid w:val="00A02CE4"/>
    <w:rsid w:val="00A22389"/>
    <w:rsid w:val="00A3473B"/>
    <w:rsid w:val="00B022CE"/>
    <w:rsid w:val="00B0616F"/>
    <w:rsid w:val="00B4289A"/>
    <w:rsid w:val="00B576C1"/>
    <w:rsid w:val="00BF39B0"/>
    <w:rsid w:val="00C33B81"/>
    <w:rsid w:val="00C57295"/>
    <w:rsid w:val="00C65CDA"/>
    <w:rsid w:val="00C90C21"/>
    <w:rsid w:val="00C92ED2"/>
    <w:rsid w:val="00CE3A89"/>
    <w:rsid w:val="00D301D6"/>
    <w:rsid w:val="00DB4218"/>
    <w:rsid w:val="00DF55FD"/>
    <w:rsid w:val="00E27740"/>
    <w:rsid w:val="00E7477C"/>
    <w:rsid w:val="00E81FAA"/>
    <w:rsid w:val="00EB58E6"/>
    <w:rsid w:val="00F16F44"/>
    <w:rsid w:val="00FB1989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DBBD"/>
  <w15:chartTrackingRefBased/>
  <w15:docId w15:val="{5F42E427-2908-4B1C-A369-409C97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2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160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0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160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2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7E15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7E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math.unipd.it/~cpalazzi/WNMA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5722-45F4-4C01-8ED2-BAD071D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66</cp:revision>
  <dcterms:created xsi:type="dcterms:W3CDTF">2023-10-02T08:25:00Z</dcterms:created>
  <dcterms:modified xsi:type="dcterms:W3CDTF">2023-10-05T18:29:00Z</dcterms:modified>
</cp:coreProperties>
</file>